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edition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JK2A51CEF462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0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